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28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state voter registration crosscheck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2.</w:t>
      </w:r>
      <w:r xml:space="preserve">
        <w:t> </w:t>
      </w:r>
      <w:r xml:space="preserve">
        <w:t> </w:t>
      </w:r>
      <w:r>
        <w:t xml:space="preserve">INTERSTATE VOTER REGISTRATION CROSSCHECK PROGRAM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o maintain the statewide voter registration list and to prevent duplication of registration in more than one state or jurisdiction, 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operate with other states and jurisdictions to develop systems to compare voters, voter history, and voter registration lists to identify vote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se addresses have chang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ve been convicted of 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contract with the provider of a private sector data system to identify vot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addresses have chan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not eligible to vote for another reason, including a felony conv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sector data system under Subsection (a)(2) must have demonstrated an ability to work with registered voter identification and match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ystem developed under this section must comply with the National Voter Registration Act </w:t>
      </w:r>
      <w:r>
        <w:rPr>
          <w:u w:val="single"/>
        </w:rPr>
        <w:t xml:space="preserve">of 1993</w:t>
      </w:r>
      <w:r>
        <w:t xml:space="preserve"> (52 U.S.C. Section 20501 et seq.) </w:t>
      </w:r>
      <w:r>
        <w:rPr>
          <w:u w:val="single"/>
        </w:rPr>
        <w:t xml:space="preserve">and the Help America Vote Act of 2002 (52 U.S.C. Section 20901 et seq.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to begin operations with a system under Subsection (a)(2) may not exceed $1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tinuing operations with a system under Subsection (a)(2) may not exceed one dollar for each voter identified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provide to a system under Subsection (a)(2) any information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und in a voter ro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cessary to identify voters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record information related to the system under Subsection (a)(2) and shall submit to the legislature a report on that information not later than the first day of each quarter of the state's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with a system under Subsection (a)(2) may not require any additional duty of the state not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